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74816" w14:textId="77777777" w:rsidR="00626C4C" w:rsidRPr="00BC288A" w:rsidRDefault="0058770F" w:rsidP="00626C4C">
      <w:pPr>
        <w:rPr>
          <w:rFonts w:ascii="BIZ UD明朝 Medium" w:eastAsia="BIZ UD明朝 Medium" w:hAnsi="BIZ UD明朝 Medium"/>
          <w:sz w:val="24"/>
          <w:szCs w:val="24"/>
        </w:rPr>
      </w:pPr>
      <w:r w:rsidRPr="00BC288A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6E6274" w:rsidRPr="00BC288A">
        <w:rPr>
          <w:rFonts w:ascii="BIZ UD明朝 Medium" w:eastAsia="BIZ UD明朝 Medium" w:hAnsi="BIZ UD明朝 Medium" w:hint="eastAsia"/>
          <w:sz w:val="24"/>
          <w:szCs w:val="24"/>
        </w:rPr>
        <w:t>様式</w:t>
      </w:r>
      <w:r w:rsidRPr="00BC288A">
        <w:rPr>
          <w:rFonts w:ascii="BIZ UD明朝 Medium" w:eastAsia="BIZ UD明朝 Medium" w:hAnsi="BIZ UD明朝 Medium" w:hint="eastAsia"/>
          <w:sz w:val="24"/>
          <w:szCs w:val="24"/>
        </w:rPr>
        <w:t>４）</w:t>
      </w:r>
    </w:p>
    <w:p w14:paraId="76F569C7" w14:textId="77777777" w:rsidR="00626C4C" w:rsidRPr="00BC288A" w:rsidRDefault="00D83EAB" w:rsidP="00626C4C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BC288A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6E6274" w:rsidRPr="00BC288A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14:paraId="3FE7E5D0" w14:textId="77777777" w:rsidR="00626C4C" w:rsidRPr="00BC288A" w:rsidRDefault="00A251C5" w:rsidP="00A251C5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BC288A">
        <w:rPr>
          <w:rFonts w:ascii="BIZ UD明朝 Medium" w:eastAsia="BIZ UD明朝 Medium" w:hAnsi="BIZ UD明朝 Medium" w:hint="eastAsia"/>
          <w:sz w:val="24"/>
          <w:szCs w:val="24"/>
        </w:rPr>
        <w:t>業　務　実　績　書</w:t>
      </w:r>
    </w:p>
    <w:p w14:paraId="3E683368" w14:textId="77777777" w:rsidR="00A251C5" w:rsidRPr="00BC288A" w:rsidRDefault="00A251C5" w:rsidP="00A251C5">
      <w:pPr>
        <w:jc w:val="center"/>
        <w:rPr>
          <w:rFonts w:ascii="BIZ UD明朝 Medium" w:eastAsia="BIZ UD明朝 Medium" w:hAnsi="BIZ UD明朝 Medium"/>
        </w:rPr>
      </w:pPr>
    </w:p>
    <w:p w14:paraId="3E88E443" w14:textId="77777777" w:rsidR="0058770F" w:rsidRPr="00BC288A" w:rsidRDefault="006E6274" w:rsidP="0058770F">
      <w:pPr>
        <w:jc w:val="center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BC288A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事業者名　　　　　　　　　　　　　　　</w:t>
      </w:r>
    </w:p>
    <w:p w14:paraId="24A9C31F" w14:textId="77777777" w:rsidR="00626C4C" w:rsidRPr="00BC288A" w:rsidRDefault="00626C4C" w:rsidP="00626C4C">
      <w:pPr>
        <w:rPr>
          <w:rFonts w:ascii="BIZ UD明朝 Medium" w:eastAsia="BIZ UD明朝 Medium" w:hAnsi="BIZ UD明朝 Mediu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3306"/>
        <w:gridCol w:w="1264"/>
        <w:gridCol w:w="3270"/>
      </w:tblGrid>
      <w:tr w:rsidR="006E6274" w:rsidRPr="00BC288A" w14:paraId="7CD18219" w14:textId="77777777" w:rsidTr="009D669E">
        <w:tc>
          <w:tcPr>
            <w:tcW w:w="1242" w:type="dxa"/>
            <w:shd w:val="clear" w:color="auto" w:fill="auto"/>
            <w:vAlign w:val="center"/>
          </w:tcPr>
          <w:p w14:paraId="1FAF3B81" w14:textId="77777777" w:rsidR="00626C4C" w:rsidRPr="00BC288A" w:rsidRDefault="006E6274" w:rsidP="009D669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C28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名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208A8308" w14:textId="77777777" w:rsidR="00626C4C" w:rsidRPr="00BC288A" w:rsidRDefault="006E6274" w:rsidP="009D669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C288A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</w:tr>
      <w:tr w:rsidR="006E6274" w:rsidRPr="00BC288A" w14:paraId="3273C80A" w14:textId="77777777" w:rsidTr="009D669E">
        <w:tc>
          <w:tcPr>
            <w:tcW w:w="1242" w:type="dxa"/>
            <w:shd w:val="clear" w:color="auto" w:fill="auto"/>
            <w:vAlign w:val="center"/>
          </w:tcPr>
          <w:p w14:paraId="0C790221" w14:textId="77777777" w:rsidR="00626C4C" w:rsidRPr="00BC288A" w:rsidRDefault="006E6274" w:rsidP="009D669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C28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発注者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19536802" w14:textId="77777777" w:rsidR="00626C4C" w:rsidRPr="00BC288A" w:rsidRDefault="006E6274" w:rsidP="009D669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C288A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FC9DB29" w14:textId="77777777" w:rsidR="00626C4C" w:rsidRPr="00BC288A" w:rsidRDefault="006E6274" w:rsidP="009D669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C28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請負額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6DE983D7" w14:textId="77777777" w:rsidR="00626C4C" w:rsidRPr="00BC288A" w:rsidRDefault="006E6274" w:rsidP="009D669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C28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</w:tc>
      </w:tr>
      <w:tr w:rsidR="006E6274" w:rsidRPr="00BC288A" w14:paraId="7B257041" w14:textId="77777777" w:rsidTr="009D669E">
        <w:tc>
          <w:tcPr>
            <w:tcW w:w="1242" w:type="dxa"/>
            <w:shd w:val="clear" w:color="auto" w:fill="auto"/>
            <w:vAlign w:val="center"/>
          </w:tcPr>
          <w:p w14:paraId="1ECE0811" w14:textId="77777777" w:rsidR="00626C4C" w:rsidRPr="00BC288A" w:rsidRDefault="006E6274" w:rsidP="009D669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C28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契約期間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6118453F" w14:textId="77777777" w:rsidR="00626C4C" w:rsidRPr="00BC288A" w:rsidRDefault="00680407" w:rsidP="00D83EA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C28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平成・</w:t>
            </w:r>
            <w:r w:rsidR="00D83EAB" w:rsidRPr="00BC288A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令和　</w:t>
            </w:r>
            <w:r w:rsidR="006E6274" w:rsidRPr="00BC288A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年　　月　　日　～　</w:t>
            </w:r>
            <w:r w:rsidRPr="00BC28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平成・</w:t>
            </w:r>
            <w:r w:rsidR="00D83EAB" w:rsidRPr="00BC28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令和</w:t>
            </w:r>
            <w:r w:rsidR="006E6274" w:rsidRPr="00BC288A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6E6274" w:rsidRPr="00BC288A" w14:paraId="28D7C7BC" w14:textId="77777777" w:rsidTr="009D669E">
        <w:trPr>
          <w:trHeight w:val="1940"/>
        </w:trPr>
        <w:tc>
          <w:tcPr>
            <w:tcW w:w="1242" w:type="dxa"/>
            <w:shd w:val="clear" w:color="auto" w:fill="auto"/>
            <w:vAlign w:val="center"/>
          </w:tcPr>
          <w:p w14:paraId="66505CCE" w14:textId="77777777" w:rsidR="00626C4C" w:rsidRPr="00BC288A" w:rsidRDefault="006E6274" w:rsidP="009D669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C28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内容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340539F5" w14:textId="77777777" w:rsidR="00626C4C" w:rsidRPr="00BC288A" w:rsidRDefault="00626C4C" w:rsidP="009D669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78D2DCA" w14:textId="77777777" w:rsidR="00626C4C" w:rsidRPr="00BC288A" w:rsidRDefault="00626C4C" w:rsidP="009D669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E228AA8" w14:textId="77777777" w:rsidR="00626C4C" w:rsidRPr="00BC288A" w:rsidRDefault="00626C4C" w:rsidP="009D669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E2E1490" w14:textId="77777777" w:rsidR="00626C4C" w:rsidRPr="00BC288A" w:rsidRDefault="00626C4C" w:rsidP="009D669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79162E97" w14:textId="77777777" w:rsidR="00626C4C" w:rsidRPr="00BC288A" w:rsidRDefault="00626C4C" w:rsidP="00626C4C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3306"/>
        <w:gridCol w:w="1264"/>
        <w:gridCol w:w="3270"/>
      </w:tblGrid>
      <w:tr w:rsidR="006E6274" w:rsidRPr="00BC288A" w14:paraId="366F9BAE" w14:textId="77777777" w:rsidTr="009D669E">
        <w:tc>
          <w:tcPr>
            <w:tcW w:w="1242" w:type="dxa"/>
            <w:shd w:val="clear" w:color="auto" w:fill="auto"/>
            <w:vAlign w:val="center"/>
          </w:tcPr>
          <w:p w14:paraId="63065901" w14:textId="77777777" w:rsidR="00626C4C" w:rsidRPr="00BC288A" w:rsidRDefault="006E6274" w:rsidP="009D669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C28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名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059168D6" w14:textId="77777777" w:rsidR="00626C4C" w:rsidRPr="00BC288A" w:rsidRDefault="006E6274" w:rsidP="009D669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C288A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</w:tr>
      <w:tr w:rsidR="006E6274" w:rsidRPr="00BC288A" w14:paraId="540C1692" w14:textId="77777777" w:rsidTr="009D669E">
        <w:tc>
          <w:tcPr>
            <w:tcW w:w="1242" w:type="dxa"/>
            <w:shd w:val="clear" w:color="auto" w:fill="auto"/>
            <w:vAlign w:val="center"/>
          </w:tcPr>
          <w:p w14:paraId="72B4360E" w14:textId="77777777" w:rsidR="00626C4C" w:rsidRPr="00BC288A" w:rsidRDefault="006E6274" w:rsidP="009D669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C28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発注者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068A9ABF" w14:textId="77777777" w:rsidR="00626C4C" w:rsidRPr="00BC288A" w:rsidRDefault="006E6274" w:rsidP="009D669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C288A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E5F34FB" w14:textId="77777777" w:rsidR="00626C4C" w:rsidRPr="00BC288A" w:rsidRDefault="006E6274" w:rsidP="009D669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C28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請負額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75803F5F" w14:textId="77777777" w:rsidR="00626C4C" w:rsidRPr="00BC288A" w:rsidRDefault="006E6274" w:rsidP="009D669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C28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</w:tc>
      </w:tr>
      <w:tr w:rsidR="006E6274" w:rsidRPr="00BC288A" w14:paraId="06EE0355" w14:textId="77777777" w:rsidTr="009D669E">
        <w:tc>
          <w:tcPr>
            <w:tcW w:w="1242" w:type="dxa"/>
            <w:shd w:val="clear" w:color="auto" w:fill="auto"/>
            <w:vAlign w:val="center"/>
          </w:tcPr>
          <w:p w14:paraId="6ECAD101" w14:textId="77777777" w:rsidR="00626C4C" w:rsidRPr="00BC288A" w:rsidRDefault="006E6274" w:rsidP="009D669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C28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契約期間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75C0F7C4" w14:textId="77777777" w:rsidR="00626C4C" w:rsidRPr="00BC288A" w:rsidRDefault="00680407" w:rsidP="009D669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C28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平成・</w:t>
            </w:r>
            <w:r w:rsidR="00D83EAB" w:rsidRPr="00BC288A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令和　　年　　月　　日　～　</w:t>
            </w:r>
            <w:r w:rsidRPr="00BC28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平成・</w:t>
            </w:r>
            <w:r w:rsidR="00D83EAB" w:rsidRPr="00BC28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令和</w:t>
            </w:r>
            <w:r w:rsidR="006E6274" w:rsidRPr="00BC288A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6E6274" w:rsidRPr="00BC288A" w14:paraId="2097D025" w14:textId="77777777" w:rsidTr="009D669E">
        <w:trPr>
          <w:trHeight w:val="1787"/>
        </w:trPr>
        <w:tc>
          <w:tcPr>
            <w:tcW w:w="1242" w:type="dxa"/>
            <w:shd w:val="clear" w:color="auto" w:fill="auto"/>
            <w:vAlign w:val="center"/>
          </w:tcPr>
          <w:p w14:paraId="7402815C" w14:textId="77777777" w:rsidR="00626C4C" w:rsidRPr="00BC288A" w:rsidRDefault="006E6274" w:rsidP="009D669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C28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内容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1F298A14" w14:textId="77777777" w:rsidR="00626C4C" w:rsidRPr="00BC288A" w:rsidRDefault="00626C4C" w:rsidP="009D669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17A2EB39" w14:textId="77777777" w:rsidR="00626C4C" w:rsidRPr="00BC288A" w:rsidRDefault="00626C4C" w:rsidP="009D669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026A7E5" w14:textId="77777777" w:rsidR="00626C4C" w:rsidRPr="00BC288A" w:rsidRDefault="00626C4C" w:rsidP="009D669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603F341" w14:textId="77777777" w:rsidR="00626C4C" w:rsidRPr="00BC288A" w:rsidRDefault="00626C4C" w:rsidP="009D669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7B18D283" w14:textId="77777777" w:rsidR="00626C4C" w:rsidRPr="00BC288A" w:rsidRDefault="00626C4C" w:rsidP="00626C4C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3306"/>
        <w:gridCol w:w="1264"/>
        <w:gridCol w:w="3270"/>
      </w:tblGrid>
      <w:tr w:rsidR="006E6274" w:rsidRPr="00BC288A" w14:paraId="4D56A7AA" w14:textId="77777777" w:rsidTr="009D669E">
        <w:tc>
          <w:tcPr>
            <w:tcW w:w="1242" w:type="dxa"/>
            <w:shd w:val="clear" w:color="auto" w:fill="auto"/>
            <w:vAlign w:val="center"/>
          </w:tcPr>
          <w:p w14:paraId="0250D8D7" w14:textId="77777777" w:rsidR="00626C4C" w:rsidRPr="00BC288A" w:rsidRDefault="006E6274" w:rsidP="009D669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C28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名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729B5D49" w14:textId="77777777" w:rsidR="00626C4C" w:rsidRPr="00BC288A" w:rsidRDefault="006E6274" w:rsidP="009D669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C288A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</w:tr>
      <w:tr w:rsidR="006E6274" w:rsidRPr="00BC288A" w14:paraId="2D08C26B" w14:textId="77777777" w:rsidTr="009D669E">
        <w:tc>
          <w:tcPr>
            <w:tcW w:w="1242" w:type="dxa"/>
            <w:shd w:val="clear" w:color="auto" w:fill="auto"/>
            <w:vAlign w:val="center"/>
          </w:tcPr>
          <w:p w14:paraId="106B1621" w14:textId="77777777" w:rsidR="00626C4C" w:rsidRPr="00BC288A" w:rsidRDefault="006E6274" w:rsidP="009D669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C28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発注者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773C9CA4" w14:textId="77777777" w:rsidR="00626C4C" w:rsidRPr="00BC288A" w:rsidRDefault="006E6274" w:rsidP="009D669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C288A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B5249AB" w14:textId="77777777" w:rsidR="00626C4C" w:rsidRPr="00BC288A" w:rsidRDefault="006E6274" w:rsidP="009D669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C28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請負額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4EE11C55" w14:textId="77777777" w:rsidR="00626C4C" w:rsidRPr="00BC288A" w:rsidRDefault="006E6274" w:rsidP="009D669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C28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</w:tc>
      </w:tr>
      <w:tr w:rsidR="006E6274" w:rsidRPr="00BC288A" w14:paraId="1FEF8863" w14:textId="77777777" w:rsidTr="009D669E">
        <w:tc>
          <w:tcPr>
            <w:tcW w:w="1242" w:type="dxa"/>
            <w:shd w:val="clear" w:color="auto" w:fill="auto"/>
            <w:vAlign w:val="center"/>
          </w:tcPr>
          <w:p w14:paraId="44175F08" w14:textId="77777777" w:rsidR="00626C4C" w:rsidRPr="00BC288A" w:rsidRDefault="006E6274" w:rsidP="009D669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C28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契約期間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4FA59FC7" w14:textId="77777777" w:rsidR="00626C4C" w:rsidRPr="00BC288A" w:rsidRDefault="00680407" w:rsidP="009D669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C28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平成・</w:t>
            </w:r>
            <w:r w:rsidR="00D83EAB" w:rsidRPr="00BC288A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令和　　年　　月　　日　～　</w:t>
            </w:r>
            <w:r w:rsidRPr="00BC28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平成・</w:t>
            </w:r>
            <w:r w:rsidR="00D83EAB" w:rsidRPr="00BC28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令和</w:t>
            </w:r>
            <w:r w:rsidR="006E6274" w:rsidRPr="00BC288A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6E6274" w:rsidRPr="00BC288A" w14:paraId="1DC1E083" w14:textId="77777777" w:rsidTr="009D669E">
        <w:trPr>
          <w:trHeight w:val="1767"/>
        </w:trPr>
        <w:tc>
          <w:tcPr>
            <w:tcW w:w="1242" w:type="dxa"/>
            <w:shd w:val="clear" w:color="auto" w:fill="auto"/>
            <w:vAlign w:val="center"/>
          </w:tcPr>
          <w:p w14:paraId="434FF171" w14:textId="77777777" w:rsidR="00626C4C" w:rsidRPr="00BC288A" w:rsidRDefault="006E6274" w:rsidP="009D669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C28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内容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6CEE4DB8" w14:textId="77777777" w:rsidR="00626C4C" w:rsidRPr="00BC288A" w:rsidRDefault="00626C4C" w:rsidP="009D669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D288B9A" w14:textId="77777777" w:rsidR="00626C4C" w:rsidRPr="00BC288A" w:rsidRDefault="00626C4C" w:rsidP="009D669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7803AE1" w14:textId="77777777" w:rsidR="00626C4C" w:rsidRPr="00BC288A" w:rsidRDefault="00626C4C" w:rsidP="009D669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D5FC2D3" w14:textId="77777777" w:rsidR="00626C4C" w:rsidRPr="00BC288A" w:rsidRDefault="00626C4C" w:rsidP="009D669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31CEBC7C" w14:textId="77777777" w:rsidR="00626C4C" w:rsidRPr="00BC288A" w:rsidRDefault="006E6274" w:rsidP="00626C4C">
      <w:pPr>
        <w:rPr>
          <w:rFonts w:ascii="BIZ UD明朝 Medium" w:eastAsia="BIZ UD明朝 Medium" w:hAnsi="BIZ UD明朝 Medium"/>
          <w:szCs w:val="21"/>
        </w:rPr>
      </w:pPr>
      <w:r w:rsidRPr="00BC288A">
        <w:rPr>
          <w:rFonts w:ascii="BIZ UD明朝 Medium" w:eastAsia="BIZ UD明朝 Medium" w:hAnsi="BIZ UD明朝 Medium" w:hint="eastAsia"/>
          <w:szCs w:val="21"/>
        </w:rPr>
        <w:t>備考</w:t>
      </w:r>
    </w:p>
    <w:p w14:paraId="6321B20B" w14:textId="08883027" w:rsidR="00626C4C" w:rsidRPr="00BC288A" w:rsidRDefault="006E6274" w:rsidP="0058770F">
      <w:pPr>
        <w:ind w:left="210" w:hangingChars="100" w:hanging="210"/>
        <w:rPr>
          <w:rFonts w:ascii="BIZ UD明朝 Medium" w:eastAsia="BIZ UD明朝 Medium" w:hAnsi="BIZ UD明朝 Medium"/>
          <w:szCs w:val="21"/>
        </w:rPr>
      </w:pPr>
      <w:r w:rsidRPr="00BC288A">
        <w:rPr>
          <w:rFonts w:ascii="BIZ UD明朝 Medium" w:eastAsia="BIZ UD明朝 Medium" w:hAnsi="BIZ UD明朝 Medium" w:hint="eastAsia"/>
          <w:szCs w:val="21"/>
        </w:rPr>
        <w:t>・</w:t>
      </w:r>
      <w:r w:rsidR="00C35D27" w:rsidRPr="00BC288A">
        <w:rPr>
          <w:rFonts w:ascii="BIZ UD明朝 Medium" w:eastAsia="BIZ UD明朝 Medium" w:hAnsi="BIZ UD明朝 Medium" w:hint="eastAsia"/>
          <w:szCs w:val="21"/>
        </w:rPr>
        <w:t>平戸市</w:t>
      </w:r>
      <w:r w:rsidR="00C35D27" w:rsidRPr="00BC288A">
        <w:rPr>
          <w:rFonts w:ascii="BIZ UD明朝 Medium" w:eastAsia="BIZ UD明朝 Medium" w:hAnsi="BIZ UD明朝 Medium"/>
          <w:szCs w:val="21"/>
        </w:rPr>
        <w:t>デジタル技術活用による議会視聴環境整備事業</w:t>
      </w:r>
      <w:r w:rsidRPr="00BC288A">
        <w:rPr>
          <w:rFonts w:ascii="BIZ UD明朝 Medium" w:eastAsia="BIZ UD明朝 Medium" w:hAnsi="BIZ UD明朝 Medium" w:hint="eastAsia"/>
          <w:szCs w:val="21"/>
        </w:rPr>
        <w:t>と類似業務について受注した業務を記載すること。</w:t>
      </w:r>
    </w:p>
    <w:p w14:paraId="1EB83766" w14:textId="77777777" w:rsidR="00626C4C" w:rsidRPr="00BC288A" w:rsidRDefault="006E6274" w:rsidP="00626C4C">
      <w:pPr>
        <w:rPr>
          <w:rFonts w:ascii="BIZ UD明朝 Medium" w:eastAsia="BIZ UD明朝 Medium" w:hAnsi="BIZ UD明朝 Medium"/>
          <w:szCs w:val="21"/>
        </w:rPr>
      </w:pPr>
      <w:r w:rsidRPr="00BC288A">
        <w:rPr>
          <w:rFonts w:ascii="BIZ UD明朝 Medium" w:eastAsia="BIZ UD明朝 Medium" w:hAnsi="BIZ UD明朝 Medium" w:hint="eastAsia"/>
          <w:szCs w:val="21"/>
        </w:rPr>
        <w:t>・記入欄が不足する場合は、適宜追加して記載すること。</w:t>
      </w:r>
    </w:p>
    <w:p w14:paraId="1C321102" w14:textId="77777777" w:rsidR="00626C4C" w:rsidRPr="00BC288A" w:rsidRDefault="00626C4C" w:rsidP="00626C4C">
      <w:pPr>
        <w:rPr>
          <w:rFonts w:ascii="BIZ UD明朝 Medium" w:eastAsia="BIZ UD明朝 Medium" w:hAnsi="BIZ UD明朝 Medium"/>
          <w:sz w:val="22"/>
        </w:rPr>
      </w:pPr>
    </w:p>
    <w:sectPr w:rsidR="00626C4C" w:rsidRPr="00BC288A" w:rsidSect="00AC67C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6DA1B" w14:textId="77777777" w:rsidR="00C35D27" w:rsidRDefault="00C35D27" w:rsidP="00C35D27">
      <w:r>
        <w:separator/>
      </w:r>
    </w:p>
  </w:endnote>
  <w:endnote w:type="continuationSeparator" w:id="0">
    <w:p w14:paraId="523E346B" w14:textId="77777777" w:rsidR="00C35D27" w:rsidRDefault="00C35D27" w:rsidP="00C3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3421B" w14:textId="77777777" w:rsidR="00C35D27" w:rsidRDefault="00C35D27" w:rsidP="00C35D27">
      <w:r>
        <w:separator/>
      </w:r>
    </w:p>
  </w:footnote>
  <w:footnote w:type="continuationSeparator" w:id="0">
    <w:p w14:paraId="32FBD633" w14:textId="77777777" w:rsidR="00C35D27" w:rsidRDefault="00C35D27" w:rsidP="00C35D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210"/>
  <w:drawingGridVerticalSpacing w:val="36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0E3"/>
    <w:rsid w:val="000004D4"/>
    <w:rsid w:val="00016F93"/>
    <w:rsid w:val="00020904"/>
    <w:rsid w:val="0002200C"/>
    <w:rsid w:val="000257BE"/>
    <w:rsid w:val="00043B9B"/>
    <w:rsid w:val="000C608E"/>
    <w:rsid w:val="000C634C"/>
    <w:rsid w:val="000D2A58"/>
    <w:rsid w:val="000E2A85"/>
    <w:rsid w:val="001A55AC"/>
    <w:rsid w:val="001C431D"/>
    <w:rsid w:val="00230BB9"/>
    <w:rsid w:val="00240003"/>
    <w:rsid w:val="00275D4F"/>
    <w:rsid w:val="002B63FA"/>
    <w:rsid w:val="002D0DFC"/>
    <w:rsid w:val="00370AE3"/>
    <w:rsid w:val="003A6B4E"/>
    <w:rsid w:val="003C0B03"/>
    <w:rsid w:val="003D2ACA"/>
    <w:rsid w:val="00444A12"/>
    <w:rsid w:val="00461E2D"/>
    <w:rsid w:val="00484469"/>
    <w:rsid w:val="004C5DA3"/>
    <w:rsid w:val="004F21C7"/>
    <w:rsid w:val="00500138"/>
    <w:rsid w:val="0050519A"/>
    <w:rsid w:val="00511450"/>
    <w:rsid w:val="005166D3"/>
    <w:rsid w:val="005830E3"/>
    <w:rsid w:val="0058770F"/>
    <w:rsid w:val="005928E6"/>
    <w:rsid w:val="005A0C41"/>
    <w:rsid w:val="005B75C5"/>
    <w:rsid w:val="005F2DA4"/>
    <w:rsid w:val="00626C4C"/>
    <w:rsid w:val="00627C7A"/>
    <w:rsid w:val="00680407"/>
    <w:rsid w:val="006A2E17"/>
    <w:rsid w:val="006B19AF"/>
    <w:rsid w:val="006C5F27"/>
    <w:rsid w:val="006D7345"/>
    <w:rsid w:val="006E6274"/>
    <w:rsid w:val="0077512C"/>
    <w:rsid w:val="007876DD"/>
    <w:rsid w:val="0085381B"/>
    <w:rsid w:val="008552CD"/>
    <w:rsid w:val="00863DA0"/>
    <w:rsid w:val="008938E3"/>
    <w:rsid w:val="008B5282"/>
    <w:rsid w:val="0093410C"/>
    <w:rsid w:val="0095116B"/>
    <w:rsid w:val="00992A89"/>
    <w:rsid w:val="009D669E"/>
    <w:rsid w:val="00A0005A"/>
    <w:rsid w:val="00A16555"/>
    <w:rsid w:val="00A251C5"/>
    <w:rsid w:val="00A56451"/>
    <w:rsid w:val="00A67D5F"/>
    <w:rsid w:val="00AC67C7"/>
    <w:rsid w:val="00AD7AF5"/>
    <w:rsid w:val="00AE36E3"/>
    <w:rsid w:val="00AF220E"/>
    <w:rsid w:val="00B00682"/>
    <w:rsid w:val="00B13622"/>
    <w:rsid w:val="00B6473A"/>
    <w:rsid w:val="00BA4E4E"/>
    <w:rsid w:val="00BB2490"/>
    <w:rsid w:val="00BC288A"/>
    <w:rsid w:val="00BC47BD"/>
    <w:rsid w:val="00BE2295"/>
    <w:rsid w:val="00BF4A8B"/>
    <w:rsid w:val="00C01464"/>
    <w:rsid w:val="00C35D27"/>
    <w:rsid w:val="00C423B6"/>
    <w:rsid w:val="00C47E22"/>
    <w:rsid w:val="00C52132"/>
    <w:rsid w:val="00C94C70"/>
    <w:rsid w:val="00CB07FE"/>
    <w:rsid w:val="00CB5F40"/>
    <w:rsid w:val="00D0608C"/>
    <w:rsid w:val="00D30F6C"/>
    <w:rsid w:val="00D83EAB"/>
    <w:rsid w:val="00D96C42"/>
    <w:rsid w:val="00DA5891"/>
    <w:rsid w:val="00DC5800"/>
    <w:rsid w:val="00E4281D"/>
    <w:rsid w:val="00E67F5D"/>
    <w:rsid w:val="00EB46CF"/>
    <w:rsid w:val="00EC0C43"/>
    <w:rsid w:val="00ED5DCA"/>
    <w:rsid w:val="00EE34F3"/>
    <w:rsid w:val="00F4747A"/>
    <w:rsid w:val="00F84146"/>
    <w:rsid w:val="00F8556A"/>
    <w:rsid w:val="00FC62FA"/>
    <w:rsid w:val="00FF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19DC85D"/>
  <w15:chartTrackingRefBased/>
  <w15:docId w15:val="{9691FA1F-FBF2-44B0-99DD-154380AE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E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F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5F27"/>
  </w:style>
  <w:style w:type="paragraph" w:styleId="a5">
    <w:name w:val="footer"/>
    <w:basedOn w:val="a"/>
    <w:link w:val="a6"/>
    <w:uiPriority w:val="99"/>
    <w:unhideWhenUsed/>
    <w:rsid w:val="006C5F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5F27"/>
  </w:style>
  <w:style w:type="table" w:styleId="a7">
    <w:name w:val="Table Grid"/>
    <w:basedOn w:val="a1"/>
    <w:rsid w:val="00A0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5DC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D5DC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FF24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1CE8A-EA36-4CCB-A348-DEAED583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石 優美子</dc:creator>
  <cp:keywords/>
  <cp:lastModifiedBy>伊藤 見智</cp:lastModifiedBy>
  <cp:revision>4</cp:revision>
  <cp:lastPrinted>2021-04-03T04:18:00Z</cp:lastPrinted>
  <dcterms:created xsi:type="dcterms:W3CDTF">2024-12-13T01:48:00Z</dcterms:created>
  <dcterms:modified xsi:type="dcterms:W3CDTF">2026-04-17T06:10:00Z</dcterms:modified>
</cp:coreProperties>
</file>